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689E94F" w:rsidR="008244D3" w:rsidRPr="00E72D52" w:rsidRDefault="00433A7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0, 2027 - September 26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8AF5488" w:rsidR="00AA6673" w:rsidRPr="00E72D52" w:rsidRDefault="00433A7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AEA79BF" w:rsidR="008A7A6A" w:rsidRPr="00E72D52" w:rsidRDefault="00433A7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742C680" w:rsidR="008A7A6A" w:rsidRPr="00E72D52" w:rsidRDefault="00433A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3136B82" w:rsidR="00AA6673" w:rsidRPr="00E72D52" w:rsidRDefault="00433A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60BA600" w:rsidR="008A7A6A" w:rsidRPr="00E72D52" w:rsidRDefault="00433A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57340B5" w:rsidR="00AA6673" w:rsidRPr="00E72D52" w:rsidRDefault="00433A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698D805" w:rsidR="008A7A6A" w:rsidRPr="00E72D52" w:rsidRDefault="00433A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C4237EF" w:rsidR="00AA6673" w:rsidRPr="00E72D52" w:rsidRDefault="00433A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DC26CE4" w:rsidR="008A7A6A" w:rsidRPr="00E72D52" w:rsidRDefault="00433A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C75032F" w:rsidR="00AA6673" w:rsidRPr="00E72D52" w:rsidRDefault="00433A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D266A44" w:rsidR="008A7A6A" w:rsidRPr="00E72D52" w:rsidRDefault="00433A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70C6E9E" w:rsidR="00AA6673" w:rsidRPr="00E72D52" w:rsidRDefault="00433A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10E4099" w:rsidR="008A7A6A" w:rsidRPr="00E72D52" w:rsidRDefault="00433A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8A02609" w:rsidR="00AA6673" w:rsidRPr="00E72D52" w:rsidRDefault="00433A7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33A7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3A78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20 to September 26, 2027</dc:subject>
  <dc:creator>General Blue Corporation</dc:creator>
  <keywords>Week 38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